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26682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7BFA7" w14:textId="4F795C03" w:rsidR="00684037" w:rsidRDefault="00D43E1D" w:rsidP="00D43E1D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影视</w:t>
          </w:r>
        </w:p>
        <w:p w14:paraId="20E4C288" w14:textId="7D7839FB" w:rsidR="0075303F" w:rsidRDefault="0068403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79515" w:history="1">
            <w:r w:rsidR="0075303F" w:rsidRPr="00C92DFA">
              <w:rPr>
                <w:rStyle w:val="a3"/>
                <w:noProof/>
              </w:rPr>
              <w:t xml:space="preserve">华谊兄弟 300027 </w:t>
            </w:r>
            <w:r w:rsidR="0075303F" w:rsidRPr="00C92DF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huayimedia.com</w:t>
            </w:r>
            <w:r w:rsidR="0075303F" w:rsidRPr="00C92DFA">
              <w:rPr>
                <w:rStyle w:val="a3"/>
                <w:noProof/>
              </w:rPr>
              <w:t xml:space="preserve"> 北京朝阳</w:t>
            </w:r>
            <w:r w:rsidR="0075303F">
              <w:rPr>
                <w:noProof/>
                <w:webHidden/>
              </w:rPr>
              <w:tab/>
            </w:r>
            <w:r w:rsidR="0075303F">
              <w:rPr>
                <w:noProof/>
                <w:webHidden/>
              </w:rPr>
              <w:fldChar w:fldCharType="begin"/>
            </w:r>
            <w:r w:rsidR="0075303F">
              <w:rPr>
                <w:noProof/>
                <w:webHidden/>
              </w:rPr>
              <w:instrText xml:space="preserve"> PAGEREF _Toc96879515 \h </w:instrText>
            </w:r>
            <w:r w:rsidR="0075303F">
              <w:rPr>
                <w:noProof/>
                <w:webHidden/>
              </w:rPr>
            </w:r>
            <w:r w:rsidR="0075303F">
              <w:rPr>
                <w:noProof/>
                <w:webHidden/>
              </w:rPr>
              <w:fldChar w:fldCharType="separate"/>
            </w:r>
            <w:r w:rsidR="0075303F">
              <w:rPr>
                <w:noProof/>
                <w:webHidden/>
              </w:rPr>
              <w:t>2</w:t>
            </w:r>
            <w:r w:rsidR="0075303F">
              <w:rPr>
                <w:noProof/>
                <w:webHidden/>
              </w:rPr>
              <w:fldChar w:fldCharType="end"/>
            </w:r>
          </w:hyperlink>
        </w:p>
        <w:p w14:paraId="0307A5E4" w14:textId="071898C2" w:rsidR="0075303F" w:rsidRDefault="007530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79516" w:history="1">
            <w:r w:rsidRPr="00C92DFA">
              <w:rPr>
                <w:rStyle w:val="a3"/>
                <w:noProof/>
              </w:rPr>
              <w:t xml:space="preserve">ST北文 000802 </w:t>
            </w:r>
            <w:r w:rsidRPr="00C92DF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bjwhmedia.com</w:t>
            </w:r>
            <w:r w:rsidRPr="00C92DFA">
              <w:rPr>
                <w:rStyle w:val="a3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4E25" w14:textId="5773BE12" w:rsidR="00684037" w:rsidRDefault="00684037">
          <w:r>
            <w:rPr>
              <w:b/>
              <w:bCs/>
              <w:lang w:val="zh-CN"/>
            </w:rPr>
            <w:fldChar w:fldCharType="end"/>
          </w:r>
        </w:p>
      </w:sdtContent>
    </w:sdt>
    <w:p w14:paraId="7C2624B6" w14:textId="77777777" w:rsidR="00684037" w:rsidRDefault="0068403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10E4BA0" w14:textId="24F8E998" w:rsidR="00E42C25" w:rsidRPr="00B54514" w:rsidRDefault="00B54514" w:rsidP="00B54514">
      <w:pPr>
        <w:pStyle w:val="2"/>
        <w:rPr>
          <w:sz w:val="28"/>
          <w:szCs w:val="28"/>
        </w:rPr>
      </w:pPr>
      <w:bookmarkStart w:id="0" w:name="_Toc96879515"/>
      <w:r w:rsidRPr="00B54514">
        <w:rPr>
          <w:rFonts w:hint="eastAsia"/>
          <w:sz w:val="28"/>
          <w:szCs w:val="28"/>
        </w:rPr>
        <w:lastRenderedPageBreak/>
        <w:t xml:space="preserve">华谊兄弟 </w:t>
      </w:r>
      <w:r w:rsidRPr="00B54514">
        <w:rPr>
          <w:sz w:val="28"/>
          <w:szCs w:val="28"/>
        </w:rPr>
        <w:t xml:space="preserve">300027 </w:t>
      </w:r>
      <w:hyperlink r:id="rId7" w:history="1">
        <w:r w:rsidRPr="00B5451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uayimedia.com</w:t>
        </w:r>
      </w:hyperlink>
      <w:r w:rsidRPr="00B54514">
        <w:rPr>
          <w:sz w:val="28"/>
          <w:szCs w:val="28"/>
        </w:rPr>
        <w:t xml:space="preserve"> </w:t>
      </w:r>
      <w:r w:rsidRPr="00B54514">
        <w:rPr>
          <w:rFonts w:hint="eastAsia"/>
          <w:sz w:val="28"/>
          <w:szCs w:val="28"/>
        </w:rPr>
        <w:t>北京朝阳</w:t>
      </w:r>
      <w:bookmarkEnd w:id="0"/>
    </w:p>
    <w:p w14:paraId="50EAA359" w14:textId="28A506CE" w:rsidR="00B54514" w:rsidRDefault="00B545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华谊兄弟传媒股份有限公司的主营业务为从事电影的制作、发行及衍生业务；电视剧的制作、发行及衍生业务；艺人经纪服务及相关服务业务。公司荣获证券日报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文旅产业卓越运营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第三届峰火文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创大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文旅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、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六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媒体创新论坛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影响中国传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广播影视盛典颁发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影响中国传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最具影响力机构奖、公司电影《狄仁杰之四大天王》荣获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届香港电影金像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摄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剪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美术指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服装造型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动作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音响效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视觉效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七项提名。</w:t>
      </w:r>
    </w:p>
    <w:p w14:paraId="5E02CDA6" w14:textId="4B15DECC" w:rsidR="001D7083" w:rsidRDefault="001D708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1111BD7" w14:textId="72D9A6F9" w:rsidR="000F0C97" w:rsidRDefault="000F0C9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腾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阿里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万向</w:t>
      </w:r>
    </w:p>
    <w:p w14:paraId="669E3C39" w14:textId="510C53A1" w:rsidR="001D7083" w:rsidRDefault="001D7083">
      <w:r>
        <w:rPr>
          <w:rFonts w:hint="eastAsia"/>
        </w:rPr>
        <w:t>业务：</w:t>
      </w:r>
      <w:r>
        <w:tab/>
      </w:r>
    </w:p>
    <w:p w14:paraId="1E54942B" w14:textId="4C4A72DD" w:rsidR="001D7083" w:rsidRDefault="001D7083">
      <w:r>
        <w:rPr>
          <w:rFonts w:hint="eastAsia"/>
        </w:rPr>
        <w:t>影视娱乐</w:t>
      </w:r>
      <w:r>
        <w:tab/>
      </w:r>
      <w:r>
        <w:tab/>
      </w:r>
      <w:r>
        <w:rPr>
          <w:rFonts w:hint="eastAsia"/>
        </w:rPr>
        <w:t xml:space="preserve">电影 电视剧 艺人经纪 </w:t>
      </w:r>
      <w:r w:rsidR="007114FE">
        <w:rPr>
          <w:rFonts w:hint="eastAsia"/>
        </w:rPr>
        <w:t>音乐/时尚 网络大电影/网剧</w:t>
      </w:r>
    </w:p>
    <w:p w14:paraId="3B8DB0A1" w14:textId="1F779DAF" w:rsidR="007114FE" w:rsidRDefault="001D7083">
      <w:r>
        <w:rPr>
          <w:rFonts w:hint="eastAsia"/>
        </w:rPr>
        <w:t>品牌授权与</w:t>
      </w:r>
      <w:r w:rsidR="007114FE">
        <w:tab/>
      </w:r>
      <w:r w:rsidR="007114FE">
        <w:tab/>
      </w:r>
      <w:r w:rsidR="003D32F5">
        <w:rPr>
          <w:rFonts w:hint="eastAsia"/>
        </w:rPr>
        <w:t>海口观</w:t>
      </w:r>
      <w:proofErr w:type="gramStart"/>
      <w:r w:rsidR="003D32F5">
        <w:rPr>
          <w:rFonts w:hint="eastAsia"/>
        </w:rPr>
        <w:t>澜</w:t>
      </w:r>
      <w:proofErr w:type="gramEnd"/>
      <w:r w:rsidR="003D32F5">
        <w:rPr>
          <w:rFonts w:hint="eastAsia"/>
        </w:rPr>
        <w:t>湖华谊冯小刚电影公社 华谊兄弟电影世界(苏州</w:t>
      </w:r>
      <w:r w:rsidR="003D32F5">
        <w:t>)</w:t>
      </w:r>
    </w:p>
    <w:p w14:paraId="4AE917C5" w14:textId="32CC124A" w:rsidR="003D32F5" w:rsidRDefault="003D32F5">
      <w:r>
        <w:rPr>
          <w:rFonts w:hint="eastAsia"/>
        </w:rPr>
        <w:t>实景娱乐</w:t>
      </w:r>
      <w:r>
        <w:tab/>
      </w:r>
      <w:r>
        <w:tab/>
      </w:r>
      <w:r>
        <w:rPr>
          <w:rFonts w:hint="eastAsia"/>
        </w:rPr>
        <w:t>华谊兄弟(长沙</w:t>
      </w:r>
      <w:r>
        <w:t>)</w:t>
      </w:r>
      <w:r>
        <w:rPr>
          <w:rFonts w:hint="eastAsia"/>
        </w:rPr>
        <w:t>电影小镇</w:t>
      </w:r>
    </w:p>
    <w:p w14:paraId="7CDD5EA9" w14:textId="084D9339" w:rsidR="001D7083" w:rsidRDefault="001D7083">
      <w:r>
        <w:rPr>
          <w:rFonts w:hint="eastAsia"/>
        </w:rPr>
        <w:t>互联网娱乐</w:t>
      </w:r>
      <w:r w:rsidR="008167D5">
        <w:tab/>
      </w:r>
      <w:r w:rsidR="008167D5">
        <w:tab/>
      </w:r>
      <w:r w:rsidR="008167D5">
        <w:rPr>
          <w:rFonts w:hint="eastAsia"/>
        </w:rPr>
        <w:t>银汉游戏</w:t>
      </w:r>
      <w:r w:rsidR="004C5E0E">
        <w:rPr>
          <w:rFonts w:hint="eastAsia"/>
        </w:rPr>
        <w:t xml:space="preserve"> 参股</w:t>
      </w:r>
      <w:proofErr w:type="gramStart"/>
      <w:r w:rsidR="004C5E0E">
        <w:rPr>
          <w:rFonts w:hint="eastAsia"/>
        </w:rPr>
        <w:t>掌趣科技</w:t>
      </w:r>
      <w:proofErr w:type="gramEnd"/>
      <w:r w:rsidR="004C5E0E">
        <w:rPr>
          <w:rFonts w:hint="eastAsia"/>
        </w:rPr>
        <w:t xml:space="preserve"> 英雄娱乐 暴风魔镜 </w:t>
      </w:r>
      <w:proofErr w:type="gramStart"/>
      <w:r w:rsidR="004C5E0E">
        <w:rPr>
          <w:rFonts w:hint="eastAsia"/>
        </w:rPr>
        <w:t>圣威特</w:t>
      </w:r>
      <w:proofErr w:type="gramEnd"/>
      <w:r w:rsidR="004C5E0E">
        <w:rPr>
          <w:rFonts w:hint="eastAsia"/>
        </w:rPr>
        <w:t xml:space="preserve"> </w:t>
      </w:r>
      <w:r w:rsidR="004C5E0E">
        <w:t>LYTRO</w:t>
      </w:r>
    </w:p>
    <w:p w14:paraId="26C47D7E" w14:textId="5E5B58AB" w:rsidR="001D7083" w:rsidRDefault="001D7083">
      <w:r>
        <w:rPr>
          <w:rFonts w:hint="eastAsia"/>
        </w:rPr>
        <w:t>产业投资</w:t>
      </w:r>
    </w:p>
    <w:p w14:paraId="71659061" w14:textId="6060C788" w:rsidR="00684037" w:rsidRDefault="00684037"/>
    <w:p w14:paraId="7BD394A1" w14:textId="7EF9D7B9" w:rsidR="00684037" w:rsidRDefault="00684037"/>
    <w:p w14:paraId="0F4AA815" w14:textId="77777777" w:rsidR="00684037" w:rsidRDefault="0068403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1D5E27F" w14:textId="4ED65368" w:rsidR="00684037" w:rsidRPr="00684037" w:rsidRDefault="00684037" w:rsidP="00684037">
      <w:pPr>
        <w:pStyle w:val="2"/>
        <w:rPr>
          <w:sz w:val="28"/>
          <w:szCs w:val="28"/>
        </w:rPr>
      </w:pPr>
      <w:bookmarkStart w:id="1" w:name="_Toc96879516"/>
      <w:r w:rsidRPr="00684037">
        <w:rPr>
          <w:rFonts w:hint="eastAsia"/>
          <w:sz w:val="28"/>
          <w:szCs w:val="28"/>
        </w:rPr>
        <w:lastRenderedPageBreak/>
        <w:t>S</w:t>
      </w:r>
      <w:r w:rsidRPr="00684037">
        <w:rPr>
          <w:sz w:val="28"/>
          <w:szCs w:val="28"/>
        </w:rPr>
        <w:t>T</w:t>
      </w:r>
      <w:r w:rsidRPr="00684037">
        <w:rPr>
          <w:rFonts w:hint="eastAsia"/>
          <w:sz w:val="28"/>
          <w:szCs w:val="28"/>
        </w:rPr>
        <w:t xml:space="preserve">北文 </w:t>
      </w:r>
      <w:r w:rsidRPr="00684037">
        <w:rPr>
          <w:sz w:val="28"/>
          <w:szCs w:val="28"/>
        </w:rPr>
        <w:t xml:space="preserve">000802 </w:t>
      </w:r>
      <w:hyperlink r:id="rId8" w:history="1">
        <w:r w:rsidRPr="00684037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bjwhmedia.com</w:t>
        </w:r>
      </w:hyperlink>
      <w:r w:rsidRPr="00684037">
        <w:rPr>
          <w:sz w:val="28"/>
          <w:szCs w:val="28"/>
        </w:rPr>
        <w:t xml:space="preserve"> </w:t>
      </w:r>
      <w:r w:rsidRPr="00684037">
        <w:rPr>
          <w:rFonts w:hint="eastAsia"/>
          <w:sz w:val="28"/>
          <w:szCs w:val="28"/>
        </w:rPr>
        <w:t>北京朝阳</w:t>
      </w:r>
      <w:bookmarkEnd w:id="1"/>
    </w:p>
    <w:p w14:paraId="235BD721" w14:textId="3E1EE54D" w:rsidR="00684037" w:rsidRDefault="0068403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北京京西文化旅游股份有限公司主营业务为影视文化业务，包含电影、电视剧网剧、艺人经纪、新媒体等业务板块。公司的主要产品为电影、电视剧网剧、艺人经纪、综艺、新媒体、旅游景区。</w:t>
      </w:r>
    </w:p>
    <w:p w14:paraId="424F933D" w14:textId="01D063F4" w:rsidR="00684037" w:rsidRDefault="0068403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297447C" w14:textId="45952B19" w:rsidR="00684037" w:rsidRDefault="00BF0451">
      <w:r>
        <w:rPr>
          <w:rFonts w:hint="eastAsia"/>
        </w:rPr>
        <w:t>电影</w:t>
      </w:r>
    </w:p>
    <w:p w14:paraId="06A3323B" w14:textId="60E15D8D" w:rsidR="00BF0451" w:rsidRDefault="00BF0451">
      <w:r>
        <w:rPr>
          <w:rFonts w:hint="eastAsia"/>
        </w:rPr>
        <w:t>电视剧</w:t>
      </w:r>
    </w:p>
    <w:p w14:paraId="40CED213" w14:textId="015684E0" w:rsidR="00BF0451" w:rsidRDefault="00BF0451">
      <w:r>
        <w:rPr>
          <w:rFonts w:hint="eastAsia"/>
        </w:rPr>
        <w:t>网络剧</w:t>
      </w:r>
    </w:p>
    <w:p w14:paraId="7FDB5773" w14:textId="752E1EC4" w:rsidR="00BF0451" w:rsidRDefault="00BF0451">
      <w:r>
        <w:rPr>
          <w:rFonts w:hint="eastAsia"/>
        </w:rPr>
        <w:t>综艺节目</w:t>
      </w:r>
    </w:p>
    <w:sectPr w:rsidR="00BF0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1F4A" w14:textId="77777777" w:rsidR="006720CA" w:rsidRDefault="006720CA" w:rsidP="00D43E1D">
      <w:r>
        <w:separator/>
      </w:r>
    </w:p>
  </w:endnote>
  <w:endnote w:type="continuationSeparator" w:id="0">
    <w:p w14:paraId="26695742" w14:textId="77777777" w:rsidR="006720CA" w:rsidRDefault="006720CA" w:rsidP="00D4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E687" w14:textId="77777777" w:rsidR="006720CA" w:rsidRDefault="006720CA" w:rsidP="00D43E1D">
      <w:r>
        <w:separator/>
      </w:r>
    </w:p>
  </w:footnote>
  <w:footnote w:type="continuationSeparator" w:id="0">
    <w:p w14:paraId="73A1EF46" w14:textId="77777777" w:rsidR="006720CA" w:rsidRDefault="006720CA" w:rsidP="00D43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F1"/>
    <w:rsid w:val="000F0C97"/>
    <w:rsid w:val="001D7083"/>
    <w:rsid w:val="003D32F5"/>
    <w:rsid w:val="004C5E0E"/>
    <w:rsid w:val="00572458"/>
    <w:rsid w:val="006720CA"/>
    <w:rsid w:val="00684037"/>
    <w:rsid w:val="007114FE"/>
    <w:rsid w:val="0075303F"/>
    <w:rsid w:val="007763F1"/>
    <w:rsid w:val="008167D5"/>
    <w:rsid w:val="009D6F1E"/>
    <w:rsid w:val="00B54514"/>
    <w:rsid w:val="00B94145"/>
    <w:rsid w:val="00BF0451"/>
    <w:rsid w:val="00D43E1D"/>
    <w:rsid w:val="00E42C25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0C713"/>
  <w15:chartTrackingRefBased/>
  <w15:docId w15:val="{1DD1E54E-A9B8-4633-8C55-32ECAF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0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5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514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545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1D7083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6840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40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4037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D43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43E1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43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43E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jwhmedi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uayimedi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D95C-FF45-4DEF-BFEB-935BD311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2</cp:revision>
  <dcterms:created xsi:type="dcterms:W3CDTF">2022-02-26T18:28:00Z</dcterms:created>
  <dcterms:modified xsi:type="dcterms:W3CDTF">2022-02-27T10:51:00Z</dcterms:modified>
</cp:coreProperties>
</file>